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9 240 vom 2. November 2020</w:t>
      </w:r>
    </w:p>
    <w:p>
      <w:r>
        <w:t>VS Kantonsgericht, 2020-11-02, DE</w:t>
      </w:r>
    </w:p>
    <w:p>
      <w:r>
        <w:rPr>
          <w:b/>
        </w:rPr>
        <w:t xml:space="preserve">Quelle: </w:t>
      </w:r>
      <w:r>
        <w:t>https://mcp.opencaselaw.ch/entscheid/vs_gerichte_KGVS_C1_19_240</w:t>
      </w:r>
    </w:p>
    <w:p>
      <w:r>
        <w:t>FR: VS_GERICHTE KGVS C1 19 240 du 2 novembre 2020</w:t>
      </w:r>
    </w:p>
    <w:p>
      <w:r>
        <w:t>IT: VS_GERICHTE KGVS C1 19 240 del 2 novembre 2020</w:t>
      </w:r>
    </w:p>
    <w:p>
      <w:pPr>
        <w:pStyle w:val="Heading2"/>
      </w:pPr>
      <w:r>
        <w:t>Regeste</w:t>
      </w:r>
    </w:p>
    <w:p>
      <w:r>
        <w:t>Mit Urteil vom 02. November 2020 (4A_360/2020) wies das Bundesgericht eine gegen vor- liegenden Entscheid gerichtete Beschwerde in Zivilsachen ab. C1 19 240 URTEIL VOM 13. MAI 2020 Kantonsgericht Wallis I. Zivilrechtliche Abteilung Beset</w:t>
      </w:r>
    </w:p>
    <w:p>
      <w:pPr>
        <w:pStyle w:val="Heading2"/>
      </w:pPr>
      <w:r>
        <w:t>Volltext</w:t>
      </w:r>
    </w:p>
    <w:p>
      <w:r>
        <w:t>Wallis Kantonsgericht 13.05.2020 KGVS C1 19 240 Valais Tribunal cantonal 13.05.2020 KGVS C1 19 240 Vallese Kantonsgericht 13.05.2020 KGVS C1 19 240</w:t>
      </w:r>
    </w:p>
    <w:p>
      <w:r>
        <w:t>Mit Urteil vom 02. November 2020 (4A_360/2020) wies das Bundesgericht eine gegen vor- liegenden Entscheid gerichtete Beschwerde in Zivilsachen ab. C1 19 240 URTEIL VOM 13. MAI 2020 Kantonsgericht Wallis I. Zivilrechtliche Abteilung Bese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